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requisitos do </w:t>
      </w:r>
      <w:r w:rsidR="00FA5504" w:rsidRPr="004E1041">
        <w:lastRenderedPageBreak/>
        <w:t>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41BD4B1" w14:textId="77777777" w:rsidR="00A44581" w:rsidRDefault="00A44581" w:rsidP="00A44581">
      <w:pPr>
        <w:pStyle w:val="TF-TEXTO"/>
      </w:pPr>
      <w:r>
        <w:t>..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F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35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0E9926A3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028E" w14:textId="77777777" w:rsidR="009261DE" w:rsidRDefault="009261DE">
      <w:r>
        <w:separator/>
      </w:r>
    </w:p>
  </w:endnote>
  <w:endnote w:type="continuationSeparator" w:id="0">
    <w:p w14:paraId="3E71994D" w14:textId="77777777" w:rsidR="009261DE" w:rsidRDefault="0092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DE46" w14:textId="77777777" w:rsidR="009261DE" w:rsidRDefault="009261DE">
      <w:r>
        <w:separator/>
      </w:r>
    </w:p>
  </w:footnote>
  <w:footnote w:type="continuationSeparator" w:id="0">
    <w:p w14:paraId="4FCE7549" w14:textId="77777777" w:rsidR="009261DE" w:rsidRDefault="0092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5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2-11-21T16:27:00Z</dcterms:created>
  <dcterms:modified xsi:type="dcterms:W3CDTF">2023-03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